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18"/>
        <w:gridCol w:w="1350"/>
        <w:gridCol w:w="1413"/>
      </w:tblGrid>
      <w:tr w:rsidR="00BB17E4" w14:paraId="416CB7D4" w14:textId="77777777" w:rsidTr="00710977">
        <w:trPr>
          <w:tblHeader/>
        </w:trPr>
        <w:tc>
          <w:tcPr>
            <w:tcW w:w="8118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27855216" w14:textId="77777777" w:rsidR="00184499" w:rsidRPr="000332E9" w:rsidRDefault="00184499">
            <w:pPr>
              <w:pStyle w:val="Heading1"/>
              <w:rPr>
                <w:rFonts w:asciiTheme="minorHAnsi" w:hAnsiTheme="minorHAnsi"/>
              </w:rPr>
            </w:pPr>
          </w:p>
          <w:p w14:paraId="40AAE20B" w14:textId="77777777" w:rsidR="00184499" w:rsidRPr="000332E9" w:rsidRDefault="00EB20D9">
            <w:pPr>
              <w:pStyle w:val="Heading1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Before the Assembly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76AEA7D8" w14:textId="77777777" w:rsidR="00184499" w:rsidRPr="000332E9" w:rsidRDefault="00EB20D9">
            <w:pPr>
              <w:pStyle w:val="Heading1"/>
              <w:jc w:val="center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PMB</w:t>
            </w:r>
          </w:p>
          <w:p w14:paraId="256A003B" w14:textId="77777777" w:rsidR="00184499" w:rsidRPr="000332E9" w:rsidRDefault="00EB20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*</w:t>
            </w:r>
          </w:p>
          <w:p w14:paraId="6E97AD86" w14:textId="77777777" w:rsidR="00184499" w:rsidRPr="000332E9" w:rsidRDefault="00EB20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4BE8E291" w14:textId="77777777" w:rsidR="00184499" w:rsidRPr="000332E9" w:rsidRDefault="001844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048BC4D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Introduced</w:t>
            </w:r>
          </w:p>
        </w:tc>
      </w:tr>
      <w:tr w:rsidR="00BB17E4" w14:paraId="6C06A2FE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02D52267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(Office of the Legislative Assembly) Bill 2026-2027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4595697D" w14:textId="77777777" w:rsidR="000E7596" w:rsidRPr="00FA465D" w:rsidRDefault="000E7596" w:rsidP="000E75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0FFCB05D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0-06-26</w:t>
            </w:r>
          </w:p>
        </w:tc>
      </w:tr>
      <w:tr w:rsidR="00BB17E4" w14:paraId="38C328E3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55A7E7DA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Bill 2026-2027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25768085" w14:textId="77777777" w:rsidR="000E7596" w:rsidRPr="00FA465D" w:rsidRDefault="000E7596" w:rsidP="000E75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4E2D3E7D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0-06-26</w:t>
            </w:r>
          </w:p>
        </w:tc>
      </w:tr>
      <w:tr w:rsidR="00BB17E4" w14:paraId="70387FF7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32046063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Bail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2D47C8C1" w14:textId="75AD0DFF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35ED6B41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5-26</w:t>
            </w:r>
          </w:p>
        </w:tc>
      </w:tr>
      <w:tr w:rsidR="00BB17E4" w14:paraId="16A6F128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42922163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Better Regulation Legislation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7B17BA23" w14:textId="77777777" w:rsidR="000E7596" w:rsidRPr="00FA465D" w:rsidRDefault="000E7596" w:rsidP="000E75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584CD57D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5-26</w:t>
            </w:r>
          </w:p>
        </w:tc>
      </w:tr>
      <w:tr w:rsidR="00BB17E4" w14:paraId="571B289E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1D7E4FB8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rimes (Coercive Control)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4E4CBD10" w14:textId="0AFEE7C0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70FDE3DA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8-05-26</w:t>
            </w:r>
          </w:p>
        </w:tc>
      </w:tr>
      <w:tr w:rsidR="00BB17E4" w14:paraId="3C7B1568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47F20A24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Electoral (Gambling Industry)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4CF16C34" w14:textId="700D6AD1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64D0E200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1-06-26</w:t>
            </w:r>
          </w:p>
        </w:tc>
      </w:tr>
      <w:tr w:rsidR="00BB17E4" w14:paraId="20A9C78A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58F116D7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Emergencies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34060AB3" w14:textId="77777777" w:rsidR="000E7596" w:rsidRPr="00FA465D" w:rsidRDefault="000E7596" w:rsidP="000E75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66D551A3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1-06-26</w:t>
            </w:r>
          </w:p>
        </w:tc>
      </w:tr>
      <w:tr w:rsidR="00BB17E4" w14:paraId="3211E1B7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2C58AD22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Family, Personal and Sexual Violence Legislation Amendment Bill 2025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77342497" w14:textId="4DC7CB5C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266CAC11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2-25</w:t>
            </w:r>
          </w:p>
        </w:tc>
      </w:tr>
      <w:tr w:rsidR="00BB17E4" w14:paraId="494A80F9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730D05A4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Firearms (Firearms Prohibition Orders)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353484F1" w14:textId="04D176F2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3ADCF25C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2-26</w:t>
            </w:r>
          </w:p>
        </w:tc>
      </w:tr>
      <w:tr w:rsidR="00BB17E4" w14:paraId="1C251374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4A42AA39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Firearms (Public Safety)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7853F4A7" w14:textId="72CCD251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47DD9EE2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2-26</w:t>
            </w:r>
          </w:p>
        </w:tc>
      </w:tr>
      <w:tr w:rsidR="00BB17E4" w14:paraId="5EA2AF28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55680A54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Government Agencies (Campaign Advertising) Amendment Bill 2025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13611368" w14:textId="77777777" w:rsidR="000E7596" w:rsidRPr="00FA465D" w:rsidRDefault="00EB20D9" w:rsidP="000E75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3857EFCB" w14:textId="36AD544E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20971238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5</w:t>
            </w:r>
          </w:p>
        </w:tc>
      </w:tr>
      <w:tr w:rsidR="00BB17E4" w14:paraId="0E9881C5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22266FF1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Liquor Amendment Bill 2025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40EC38CB" w14:textId="3287F6F3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414BA8D3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1-10-25</w:t>
            </w:r>
          </w:p>
        </w:tc>
      </w:tr>
      <w:tr w:rsidR="00BB17E4" w14:paraId="0155E311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0BB71140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Long Service Leave (Portable Schemes)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4B758182" w14:textId="25198E1D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75F634D6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5-26</w:t>
            </w:r>
          </w:p>
        </w:tc>
      </w:tr>
      <w:tr w:rsidR="00BB17E4" w14:paraId="0116A244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56F4B740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Magistrates Court (Indicative Sentencing) Amendment Bill 2025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429D9B96" w14:textId="606DAD19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336692B3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30-10-25</w:t>
            </w:r>
          </w:p>
        </w:tc>
      </w:tr>
      <w:tr w:rsidR="00BB17E4" w14:paraId="58CDB287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5C5BB7E2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anning (Missing Middle Housing)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307C21A4" w14:textId="6A968B9F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25235DAE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3-26</w:t>
            </w:r>
          </w:p>
        </w:tc>
      </w:tr>
      <w:tr w:rsidR="00BB17E4" w14:paraId="648EC26F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6646C879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Road Transport (Alcohol and Drugs)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56203853" w14:textId="6EB37BE9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</w:t>
            </w:r>
            <w:r w:rsidRPr="00FA465D">
              <w:rPr>
                <w:rFonts w:asciiTheme="minorHAnsi" w:hAnsiTheme="minorHAnsi"/>
                <w:sz w:val="20"/>
                <w:szCs w:val="20"/>
              </w:rPr>
              <w:t>M</w:t>
            </w:r>
            <w:r w:rsidRPr="00FA465D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2D1D9FF8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06-26</w:t>
            </w:r>
          </w:p>
        </w:tc>
      </w:tr>
      <w:tr w:rsidR="00BB17E4" w14:paraId="5A9C66AE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53C61841" w14:textId="77777777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Urban Forest and Planning Legislation Amendment Bill 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719D6015" w14:textId="77777777" w:rsidR="000E7596" w:rsidRPr="00FA465D" w:rsidRDefault="000E7596" w:rsidP="000E75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3D7C0A1A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06-26</w:t>
            </w:r>
          </w:p>
        </w:tc>
      </w:tr>
      <w:tr w:rsidR="00BB17E4" w14:paraId="0800ACDE" w14:textId="77777777" w:rsidTr="00710977">
        <w:tc>
          <w:tcPr>
            <w:tcW w:w="8118" w:type="dxa"/>
            <w:tcBorders>
              <w:top w:val="single" w:sz="6" w:space="0" w:color="000000"/>
            </w:tcBorders>
          </w:tcPr>
          <w:p w14:paraId="3D1BF5E1" w14:textId="50BA2838" w:rsidR="000E7596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Workplace Legislation Amendment Bill 2025 [No 2]</w:t>
            </w:r>
            <w:r w:rsidR="001D3CEE">
              <w:rPr>
                <w:rStyle w:val="FootnoteReference"/>
                <w:rFonts w:asciiTheme="minorHAnsi" w:hAnsiTheme="minorHAnsi" w:cs="Arial"/>
                <w:bCs/>
                <w:sz w:val="20"/>
                <w:szCs w:val="20"/>
                <w:lang w:val="en-US"/>
              </w:rPr>
              <w:footnoteReference w:id="1"/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74B49C51" w14:textId="77777777" w:rsidR="000E7596" w:rsidRPr="00FA465D" w:rsidRDefault="000E7596" w:rsidP="000E75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14:paraId="4FDDB8A0" w14:textId="77777777" w:rsidR="000E7596" w:rsidRPr="00FA465D" w:rsidRDefault="00EB20D9" w:rsidP="00CF38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09-25</w:t>
            </w:r>
          </w:p>
        </w:tc>
      </w:tr>
    </w:tbl>
    <w:p w14:paraId="1CF472DA" w14:textId="77777777" w:rsidR="00184499" w:rsidRPr="000332E9" w:rsidRDefault="00184499">
      <w:pPr>
        <w:rPr>
          <w:rFonts w:asciiTheme="minorHAnsi" w:hAnsiTheme="minorHAnsi"/>
        </w:rPr>
      </w:pPr>
    </w:p>
    <w:p w14:paraId="68E6E37E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tbl>
      <w:tblPr>
        <w:tblW w:w="1088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8"/>
        <w:gridCol w:w="900"/>
        <w:gridCol w:w="1440"/>
        <w:gridCol w:w="1305"/>
        <w:gridCol w:w="1176"/>
        <w:gridCol w:w="1092"/>
      </w:tblGrid>
      <w:tr w:rsidR="00BB17E4" w14:paraId="2E22BF38" w14:textId="77777777" w:rsidTr="007E15EC">
        <w:trPr>
          <w:cantSplit/>
          <w:tblHeader/>
        </w:trPr>
        <w:tc>
          <w:tcPr>
            <w:tcW w:w="4968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7CB251DB" w14:textId="77777777" w:rsidR="00184499" w:rsidRPr="000332E9" w:rsidRDefault="00184499">
            <w:pPr>
              <w:pStyle w:val="Heading1"/>
              <w:rPr>
                <w:rFonts w:asciiTheme="minorHAnsi" w:hAnsiTheme="minorHAnsi"/>
              </w:rPr>
            </w:pPr>
          </w:p>
          <w:p w14:paraId="5FFB2CC7" w14:textId="77777777" w:rsidR="00184499" w:rsidRPr="000332E9" w:rsidRDefault="00EB20D9">
            <w:pPr>
              <w:pStyle w:val="Heading1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Bills Passed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41F1AFA0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PMB</w:t>
            </w:r>
          </w:p>
          <w:p w14:paraId="6FEB6517" w14:textId="77777777" w:rsidR="00184499" w:rsidRPr="000332E9" w:rsidRDefault="00EB20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*</w:t>
            </w:r>
          </w:p>
          <w:p w14:paraId="349206A3" w14:textId="77777777" w:rsidR="00184499" w:rsidRPr="000332E9" w:rsidRDefault="00EB20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++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6115689D" w14:textId="77777777" w:rsidR="00184499" w:rsidRPr="000332E9" w:rsidRDefault="001844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D5B413B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Introduced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00E22105" w14:textId="77777777" w:rsidR="00184499" w:rsidRPr="000332E9" w:rsidRDefault="001844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7E197336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Passed</w:t>
            </w:r>
          </w:p>
        </w:tc>
        <w:tc>
          <w:tcPr>
            <w:tcW w:w="1176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3165D9E0" w14:textId="77777777" w:rsidR="00184499" w:rsidRPr="000332E9" w:rsidRDefault="001844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B64441D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Act No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4095C8ED" w14:textId="77777777" w:rsidR="00184499" w:rsidRPr="000332E9" w:rsidRDefault="001844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D4A155F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LR</w:t>
            </w:r>
          </w:p>
        </w:tc>
      </w:tr>
      <w:tr w:rsidR="00BB17E4" w14:paraId="690B9476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060E9BCB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(Office of the Legislative Assembly) Bill 2025-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97B630E" w14:textId="77777777" w:rsidR="00184499" w:rsidRPr="00FA465D" w:rsidRDefault="00EF5E80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0D9405A7" w14:textId="77777777" w:rsidR="00EF5E80" w:rsidRPr="00FA465D" w:rsidRDefault="00EF5E80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2A98AF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6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3D461C5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9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45BB4A2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6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3D1851EC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30-09-25</w:t>
            </w:r>
          </w:p>
        </w:tc>
      </w:tr>
      <w:tr w:rsidR="00BB17E4" w14:paraId="76BCAB85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7C4B68E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Bill 2024-2025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400BEF07" w14:textId="76A59737" w:rsidR="00EF5E80" w:rsidRPr="00FA465D" w:rsidRDefault="00EF5E80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4DDAF3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6796C7DC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0-03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1E7E33B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7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6A91CEF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7-03-25</w:t>
            </w:r>
          </w:p>
        </w:tc>
      </w:tr>
      <w:tr w:rsidR="00BB17E4" w14:paraId="41FD77AF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3F0D0175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Bill 2025-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0FDADF5" w14:textId="77777777" w:rsidR="00184499" w:rsidRPr="00FA465D" w:rsidRDefault="00EF5E80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6E2BCA7B" w14:textId="49A7222D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103C90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6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294393D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9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208C775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5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47CA968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30-09-25</w:t>
            </w:r>
          </w:p>
        </w:tc>
      </w:tr>
      <w:tr w:rsidR="00BB17E4" w14:paraId="3B231510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33E548B8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ssisted Reproductive Technology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E239401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5F1F06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1DA0C45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8-03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B98E91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6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7431F22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7-03-25</w:t>
            </w:r>
          </w:p>
        </w:tc>
      </w:tr>
      <w:tr w:rsidR="00BB17E4" w14:paraId="68E28D5E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4BEBD377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ssisted Reproductive Technology Amendment Bill 2025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11C4F1A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6136E3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8-10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5278F32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12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0515D71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5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31E9941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12-25</w:t>
            </w:r>
          </w:p>
        </w:tc>
      </w:tr>
      <w:tr w:rsidR="00BB17E4" w14:paraId="1EECF5A9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565641A3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Better Regulation (Repeal of Legislation)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4620F909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9FE9A8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3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377BC34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3-05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21FE58B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4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359E8F5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5-25</w:t>
            </w:r>
          </w:p>
        </w:tc>
      </w:tr>
      <w:tr w:rsidR="00BB17E4" w14:paraId="698EC081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03992911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lastRenderedPageBreak/>
              <w:t>Better Regulation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2059B87" w14:textId="2BD6E24E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C2C64C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3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6E23253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8-05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5557CA0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3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23ED818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5-25</w:t>
            </w:r>
          </w:p>
        </w:tc>
      </w:tr>
      <w:tr w:rsidR="00BB17E4" w14:paraId="08F49EC6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247BF20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Building and Construction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41FFBB5F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AC40F6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1E8F4E0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8-03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7AB19FE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5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B4FA18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31-03-25</w:t>
            </w:r>
          </w:p>
        </w:tc>
      </w:tr>
      <w:tr w:rsidR="00BB17E4" w14:paraId="5EF078A7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2B7BC688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Building and Construction Legislation Amendment Bill 2025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Building and Construction Legislation Amendment Act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467C1683" w14:textId="77777777" w:rsidR="00184499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  <w:p w14:paraId="217887E4" w14:textId="77777777" w:rsidR="003A46AD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80209A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3-10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7139EF2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2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569801E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2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208D11CC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6-02-26</w:t>
            </w:r>
          </w:p>
        </w:tc>
      </w:tr>
      <w:tr w:rsidR="00BB17E4" w14:paraId="67FB947B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4A518BB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ity and Environment Legislation Amendment Bill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568C3CB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F2C08F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3-26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27605A0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7-05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66B5D4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11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4FE6E56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6-26</w:t>
            </w:r>
          </w:p>
        </w:tc>
      </w:tr>
      <w:tr w:rsidR="00BB17E4" w14:paraId="1538C60F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397C1A63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ivil Law (Wrongs) (Organisational Child Abuse Liability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690D0A6D" w14:textId="77777777" w:rsidR="00184499" w:rsidRPr="00FA465D" w:rsidRDefault="00EB20D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3455D5DC" w14:textId="77777777" w:rsidR="00BB17E4" w:rsidRPr="00FA465D" w:rsidRDefault="00EF5E80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25A0155D" w14:textId="6DB48886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9604EC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6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4EB9FDE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30-10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504E852C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2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6F57C54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11-25</w:t>
            </w:r>
          </w:p>
        </w:tc>
      </w:tr>
      <w:tr w:rsidR="00BB17E4" w14:paraId="6B5402CF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3E12F202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ivil Law (Wrongs) Amendment Bill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7DB1848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B3F6F0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7-03-26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3B93368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5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199FFB3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07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29743CF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05-26</w:t>
            </w:r>
          </w:p>
        </w:tc>
      </w:tr>
      <w:tr w:rsidR="00BB17E4" w14:paraId="2274E6B5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0FC9DB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OAG Legislation Amendment Bill 2024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COAG Legislation Amendment Act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463A1E5C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EAB9CD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2-24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58ABDF4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2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54A0BEF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35CA06D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0-02-25</w:t>
            </w:r>
          </w:p>
        </w:tc>
      </w:tr>
      <w:tr w:rsidR="00BB17E4" w14:paraId="49799838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79C3729C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rimes (Child Sex Offenders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0D969FB" w14:textId="357064EE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FC3A88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50256E4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3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47038F5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4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6E9E499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4-03-25</w:t>
            </w:r>
          </w:p>
        </w:tc>
      </w:tr>
      <w:tr w:rsidR="00BB17E4" w14:paraId="6FC00EC9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58D17415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rimes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65F3E5D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EE875D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3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76FD7CE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9-04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75AE059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9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3019FB0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7-04-25</w:t>
            </w:r>
          </w:p>
        </w:tc>
      </w:tr>
      <w:tr w:rsidR="00BB17E4" w14:paraId="2B324908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36042DA8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rimes Legislation Amendment Bill 2025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Crimes Legislation Amendment Act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9584A97" w14:textId="77777777" w:rsidR="00184499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  <w:p w14:paraId="2B32646A" w14:textId="77777777" w:rsidR="003A46AD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742FD0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6FF1595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9-03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18FE5FF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6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71B4411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04-26</w:t>
            </w:r>
          </w:p>
        </w:tc>
      </w:tr>
      <w:tr w:rsidR="00BB17E4" w14:paraId="7FB1ABB7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43286F94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Domestic Violence Agencies (Information Sharing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014D5909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F5D60B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8-04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0C536FE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0-04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77F78FD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1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6F5735A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7-04-25</w:t>
            </w:r>
          </w:p>
        </w:tc>
      </w:tr>
      <w:tr w:rsidR="00BB17E4" w14:paraId="03095C99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5E159546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Educ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62A83E26" w14:textId="33DCD1DB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B65320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8-04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243C80B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0-04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4023E95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0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3CBB932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04-25</w:t>
            </w:r>
          </w:p>
        </w:tc>
      </w:tr>
      <w:tr w:rsidR="00BB17E4" w14:paraId="2787475D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931FEC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Environment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2E06C2D3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46CF68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7-05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733AD67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2-10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3424DE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8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11B3531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11-25</w:t>
            </w:r>
          </w:p>
        </w:tc>
      </w:tr>
      <w:tr w:rsidR="00BB17E4" w14:paraId="6FCE90E6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0BC9827F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Financial Management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2EA444F6" w14:textId="396B9EC4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EF651A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9-04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7AA76E0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05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0434CDD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7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78C9C66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5-25</w:t>
            </w:r>
          </w:p>
        </w:tc>
      </w:tr>
      <w:tr w:rsidR="00BB17E4" w14:paraId="66B05501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6299BC11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Fuel Legislation Amendment Bill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ED0C366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9E4F71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5-26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0FE93CA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7-05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01C884B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10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4986D9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05-26</w:t>
            </w:r>
          </w:p>
        </w:tc>
      </w:tr>
      <w:tr w:rsidR="00BB17E4" w14:paraId="5F0E1E18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5B9E577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Gaming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17A4D62F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9B9754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9-04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4AD52B7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6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6EF0512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9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14676EB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7-06-25</w:t>
            </w:r>
          </w:p>
        </w:tc>
      </w:tr>
      <w:tr w:rsidR="00BB17E4" w14:paraId="052B81C6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3BA5557C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Government Procurement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Government Procurement Amendment Act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0CD5CEC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172B2A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9-10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583BD61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02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0A90A66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1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6A4C1E1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6-02-26</w:t>
            </w:r>
          </w:p>
        </w:tc>
      </w:tr>
      <w:tr w:rsidR="00BB17E4" w14:paraId="1FA0ED37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711E307D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Health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2E372804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506FDF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484AB94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05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75B21DD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6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4D2F035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5-25</w:t>
            </w:r>
          </w:p>
        </w:tc>
      </w:tr>
      <w:tr w:rsidR="00BB17E4" w14:paraId="505E4CFB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7BB91611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Health Legislation Amendment Bill 2025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06908822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1C340D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9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6A9C472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30-10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0863BB4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3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7515620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11-25</w:t>
            </w:r>
          </w:p>
        </w:tc>
      </w:tr>
      <w:tr w:rsidR="00BB17E4" w14:paraId="55653238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4CBC1A11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Heritage and Planning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6740D2B1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CDFCC4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0-03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70ADBDC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4-05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5456554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5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F128AD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5-25</w:t>
            </w:r>
          </w:p>
        </w:tc>
      </w:tr>
      <w:tr w:rsidR="00BB17E4" w14:paraId="4D9268A8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26447F9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Human Rights (Housing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2CDE7C66" w14:textId="77777777" w:rsidR="00184499" w:rsidRPr="00FA465D" w:rsidRDefault="00EB20D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6E571AA9" w14:textId="77777777" w:rsidR="00BB17E4" w:rsidRPr="00FA465D" w:rsidRDefault="00EF5E80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7D7EC131" w14:textId="70B6A7BB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2C6775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0-04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12DC952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7-09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353BA0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4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2E13EDB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0-25</w:t>
            </w:r>
          </w:p>
        </w:tc>
      </w:tr>
      <w:tr w:rsidR="00BB17E4" w14:paraId="5193362E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04C5C835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Juries (Peremptory Challenges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Juries (Peremptory Challenges) Amendment Act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29E3E32" w14:textId="77777777" w:rsidR="00184499" w:rsidRPr="00FA465D" w:rsidRDefault="00EB20D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7BC4CCB1" w14:textId="77777777" w:rsidR="00BB17E4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  <w:p w14:paraId="47ED9BE9" w14:textId="77777777" w:rsidR="003A46AD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1830BF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1B6FDAA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5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2D24082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09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5A5A343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05-26</w:t>
            </w:r>
          </w:p>
        </w:tc>
      </w:tr>
      <w:tr w:rsidR="00BB17E4" w14:paraId="0D553EC0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7926A6A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Justice and Community Safety Legislation Amendment Bill 2024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Justice and Community Safety Legislation Amendment Act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670926F8" w14:textId="77777777" w:rsidR="00184499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  <w:p w14:paraId="6528D65A" w14:textId="77777777" w:rsidR="003A46AD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AB427D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4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1C6A3C1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2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28F893C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47907E9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0-02-25</w:t>
            </w:r>
          </w:p>
        </w:tc>
      </w:tr>
      <w:tr w:rsidR="00BB17E4" w14:paraId="7C4DDA01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A5501B3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Justice and Community Safety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Justice and Community Safety Legislation Amendment Bill 2025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4A2F0179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85869C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42DFDE6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3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2164C63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3215759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4-03-25</w:t>
            </w:r>
          </w:p>
        </w:tc>
      </w:tr>
      <w:tr w:rsidR="00BB17E4" w14:paraId="524694A7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51B14DA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Justice and Community Safety Legislation Amendment Bill 2025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Justice and Community Safety Legislation Amendment Bill 2025 (No 3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19FBD74F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D7F9F8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6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5418EAB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9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5AF1707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2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7B74FE2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09-25</w:t>
            </w:r>
          </w:p>
        </w:tc>
      </w:tr>
      <w:tr w:rsidR="00BB17E4" w14:paraId="032E33B2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78C1A1F5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Justice and Community Safety Legislation Amendment Bill 2025 (No 3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Justice and Community Safety Legislation Amendment Act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76F254C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DF6A0A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1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397E5B3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2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F7F504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4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1237D68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6-02-26</w:t>
            </w:r>
          </w:p>
        </w:tc>
      </w:tr>
      <w:tr w:rsidR="00BB17E4" w14:paraId="2D118715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E81D2B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Justice and Community Safety Legislation Amendment Bill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Justice and Community Safety Legislation Amendment Bill 2026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57C650E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03DC6F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7-05-26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1D07D05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1-06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4FCFAFA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12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6D92A00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9-06-26</w:t>
            </w:r>
          </w:p>
        </w:tc>
      </w:tr>
      <w:tr w:rsidR="00BB17E4" w14:paraId="614C5D8B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477EB00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Nurse Practitioners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Nurse Practitioners Legislation Amendment Act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77F2595" w14:textId="77777777" w:rsidR="00184499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  <w:p w14:paraId="43D1A304" w14:textId="77777777" w:rsidR="003A46AD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5C679AC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0DA9CBB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2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45F8016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5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565A4D1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3-26</w:t>
            </w:r>
          </w:p>
        </w:tc>
      </w:tr>
      <w:tr w:rsidR="00BB17E4" w14:paraId="03B6352B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49AD96CE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ayroll Tax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62D17779" w14:textId="2A4DABAB" w:rsidR="00EF5E80" w:rsidRPr="00FA465D" w:rsidRDefault="00EF5E80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8E1557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09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1797ACE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0D05C5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8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4472D08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12-25</w:t>
            </w:r>
          </w:p>
        </w:tc>
      </w:tr>
      <w:tr w:rsidR="00BB17E4" w14:paraId="74BD7487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0022649A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anning (Molonglo Town Centre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427A2157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25DE5B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6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47418C6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9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8B4CBE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3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AFF070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09-25</w:t>
            </w:r>
          </w:p>
        </w:tc>
      </w:tr>
      <w:tr w:rsidR="00BB17E4" w14:paraId="5782F34E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232C48D8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anning (Territory Priority Project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4F34C39" w14:textId="77777777" w:rsidR="00184499" w:rsidRPr="00FA465D" w:rsidRDefault="00EF5E80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4B3FA35A" w14:textId="00BF86FB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36A9E8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0C51151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2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1DA2B7A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7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66B254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12-25</w:t>
            </w:r>
          </w:p>
        </w:tc>
      </w:tr>
      <w:tr w:rsidR="00BB17E4" w14:paraId="42E372F5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55BCEC99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anning Legislation Amendment Bill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27C16631" w14:textId="4EAA0614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17A23B1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8-03-26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05B8187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5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02904F6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08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7543BE2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05-26</w:t>
            </w:r>
          </w:p>
        </w:tc>
      </w:tr>
      <w:tr w:rsidR="00BB17E4" w14:paraId="615D2268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2ABDEACF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ublic Sector (Closing the Gap)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2E5DDD1" w14:textId="77777777" w:rsidR="00184499" w:rsidRPr="00FA465D" w:rsidRDefault="00EB20D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577B73DD" w14:textId="77777777" w:rsidR="00BB17E4" w:rsidRPr="00FA465D" w:rsidRDefault="00EF5E80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71E6F813" w14:textId="6BB7FE43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44C7E0F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6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430F664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12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40D3DB95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4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1A9BAD8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12-25</w:t>
            </w:r>
          </w:p>
        </w:tc>
      </w:tr>
      <w:tr w:rsidR="00BB17E4" w14:paraId="30E4F20B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4CFDCE1E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Road Transport (Public Passenger Services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FD922AD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8140F2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09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04962FE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9-10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10B75CA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1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656A0F9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11-25</w:t>
            </w:r>
          </w:p>
        </w:tc>
      </w:tr>
      <w:tr w:rsidR="00BB17E4" w14:paraId="5E9EC88C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5A264FD5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Road Transport (Safety and Traffic Management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0AD1954B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5591BD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3-05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668DC66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09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6801E35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1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2B7C679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09-25</w:t>
            </w:r>
          </w:p>
        </w:tc>
      </w:tr>
      <w:tr w:rsidR="00BB17E4" w14:paraId="4E98E3A6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0C8081A6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Short-Term Rental Accommodation Levy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8FA682A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97AE93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0-03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7B51307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7-05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74BDA856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2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2AEFDA5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5-25</w:t>
            </w:r>
          </w:p>
        </w:tc>
      </w:tr>
      <w:tr w:rsidR="00BB17E4" w14:paraId="5CFC0692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5A62242E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Statute Law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0212E07E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93AE4D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6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5369E63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3-10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20B2DD1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9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8D7E1B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11-25</w:t>
            </w:r>
          </w:p>
        </w:tc>
      </w:tr>
      <w:tr w:rsidR="00BB17E4" w14:paraId="296540A3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4B94F2FE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erritory Records (Executive Records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[</w:t>
            </w:r>
            <w:r w:rsidR="00B932B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ct Citation: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0F11" w:rsidRPr="00B40F1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Territory Records (Executive Records) Amendment Act 2026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2C3ADFF4" w14:textId="77777777" w:rsidR="00184499" w:rsidRPr="00FA465D" w:rsidRDefault="00EB20D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69AE59C5" w14:textId="77777777" w:rsidR="00BB17E4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  <w:p w14:paraId="60B6DB5E" w14:textId="77777777" w:rsidR="003A46AD" w:rsidRPr="00FA465D" w:rsidRDefault="003A46AD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620A883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6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491811A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2-26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B6AEB1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6-3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FC8E77C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6-02-26</w:t>
            </w:r>
          </w:p>
        </w:tc>
      </w:tr>
      <w:tr w:rsidR="00BB17E4" w14:paraId="062D06E4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2C6D76B9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obacco and Other Smoking Products (Vaping Goods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E7051F3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604C0B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3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6F6182BE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8-04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0AE1AC9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8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0EA5B56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7-04-25</w:t>
            </w:r>
          </w:p>
        </w:tc>
      </w:tr>
      <w:tr w:rsidR="00BB17E4" w14:paraId="46574D7C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086DFD79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obacco and Other Smoking Products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EA1B79C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D0DE5C4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2-10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3934610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2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297C093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6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16794BA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12-25</w:t>
            </w:r>
          </w:p>
        </w:tc>
      </w:tr>
      <w:tr w:rsidR="00BB17E4" w14:paraId="0AB3F9E9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E445A67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Variation in Sex Characteristics (Restricted Medical Treatment) Amendment Bill 2024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F4CD86A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021740C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2-24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511D368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4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68C2059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4-51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765DE1F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1-12-24</w:t>
            </w:r>
          </w:p>
        </w:tc>
      </w:tr>
      <w:tr w:rsidR="00BB17E4" w14:paraId="5D6B1DAF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3587264E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Veterinary Practice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1CD53CD4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B8B573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8-03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6B9E071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6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2883C27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0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61C854D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07-25</w:t>
            </w:r>
          </w:p>
        </w:tc>
      </w:tr>
      <w:tr w:rsidR="00BB17E4" w14:paraId="354ED675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715EA627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Working with Vulnerable People (Background Checking)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7190F5E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776F63E2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12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0757D409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4F6E055B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9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4AD054B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5-12-25</w:t>
            </w:r>
          </w:p>
        </w:tc>
      </w:tr>
      <w:tr w:rsidR="00BB17E4" w14:paraId="54C181AD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2C862883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Workplace Legislation Amendment Bill 2025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1CCF38C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EA8000D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9-04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2E16C36C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6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A53D1C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18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3CA3034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07-25</w:t>
            </w:r>
          </w:p>
        </w:tc>
      </w:tr>
      <w:tr w:rsidR="00BB17E4" w14:paraId="47B4D375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1E989D3F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Workplace Legislation Amendment Bill 2025 (No 2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112E6F78" w14:textId="0CA24335" w:rsidR="003A46AD" w:rsidRPr="00FA465D" w:rsidRDefault="003A46AD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3D76FC9A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09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18C567A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9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682644FC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27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1F317727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0-25</w:t>
            </w:r>
          </w:p>
        </w:tc>
      </w:tr>
      <w:tr w:rsidR="00BB17E4" w14:paraId="680CC5A9" w14:textId="77777777" w:rsidTr="007E15EC">
        <w:tc>
          <w:tcPr>
            <w:tcW w:w="4968" w:type="dxa"/>
            <w:tcBorders>
              <w:top w:val="single" w:sz="6" w:space="0" w:color="000000"/>
            </w:tcBorders>
          </w:tcPr>
          <w:p w14:paraId="7F21037F" w14:textId="77777777" w:rsidR="00184499" w:rsidRPr="00FA465D" w:rsidRDefault="00EB20D9" w:rsidP="00B932B4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Workplace Legislation Amendment Bill 2025 (No 3)</w:t>
            </w:r>
            <w:r w:rsidR="00B40F1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B40F1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09010BB" w14:textId="77777777" w:rsidR="00184499" w:rsidRPr="00FA465D" w:rsidRDefault="00184499" w:rsidP="003A46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21DE977F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2-09-25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14:paraId="7366BA80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8-10-25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470DB8C3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A2025-30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14:paraId="7475D8D8" w14:textId="77777777" w:rsidR="00184499" w:rsidRPr="00FA465D" w:rsidRDefault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2-11-25</w:t>
            </w:r>
          </w:p>
        </w:tc>
      </w:tr>
    </w:tbl>
    <w:p w14:paraId="4D07D383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404A30BE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tbl>
      <w:tblPr>
        <w:tblW w:w="1088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992"/>
        <w:gridCol w:w="1418"/>
        <w:gridCol w:w="1275"/>
        <w:gridCol w:w="2268"/>
      </w:tblGrid>
      <w:tr w:rsidR="00BB17E4" w14:paraId="58636D88" w14:textId="77777777" w:rsidTr="007E15EC">
        <w:trPr>
          <w:tblHeader/>
        </w:trPr>
        <w:tc>
          <w:tcPr>
            <w:tcW w:w="4928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793CAEEE" w14:textId="77777777" w:rsidR="00B863C8" w:rsidRPr="000332E9" w:rsidRDefault="00B863C8" w:rsidP="00B863C8">
            <w:pPr>
              <w:pStyle w:val="Heading1"/>
              <w:rPr>
                <w:rFonts w:asciiTheme="minorHAnsi" w:hAnsiTheme="minorHAnsi"/>
              </w:rPr>
            </w:pPr>
          </w:p>
          <w:p w14:paraId="280FCC5C" w14:textId="6186BC5B" w:rsidR="00B863C8" w:rsidRPr="000332E9" w:rsidRDefault="001D3CEE" w:rsidP="00B863C8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quired into by Committe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011FAE7B" w14:textId="77777777" w:rsidR="00B863C8" w:rsidRPr="000332E9" w:rsidRDefault="00B863C8" w:rsidP="00B863C8">
            <w:pPr>
              <w:pStyle w:val="Heading2"/>
              <w:rPr>
                <w:rFonts w:asciiTheme="minorHAnsi" w:hAnsiTheme="minorHAnsi"/>
              </w:rPr>
            </w:pPr>
          </w:p>
          <w:p w14:paraId="37755BFB" w14:textId="77777777" w:rsidR="00B863C8" w:rsidRPr="000332E9" w:rsidRDefault="00EB20D9" w:rsidP="00B863C8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PMB</w:t>
            </w:r>
          </w:p>
          <w:p w14:paraId="2C5687F9" w14:textId="77777777" w:rsidR="00B863C8" w:rsidRPr="000332E9" w:rsidRDefault="00EB20D9" w:rsidP="00B863C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0EAB2DF5" w14:textId="77777777" w:rsidR="00B863C8" w:rsidRPr="000332E9" w:rsidRDefault="00B863C8" w:rsidP="00B863C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80EC2F4" w14:textId="77777777" w:rsidR="00B863C8" w:rsidRPr="000332E9" w:rsidRDefault="00EB20D9" w:rsidP="00B863C8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Introduced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4959F843" w14:textId="77777777" w:rsidR="00B863C8" w:rsidRPr="000332E9" w:rsidRDefault="00B863C8" w:rsidP="00B863C8">
            <w:pPr>
              <w:pStyle w:val="Heading2"/>
              <w:rPr>
                <w:rFonts w:asciiTheme="minorHAnsi" w:hAnsiTheme="minorHAnsi"/>
              </w:rPr>
            </w:pPr>
          </w:p>
          <w:p w14:paraId="1B95F237" w14:textId="77777777" w:rsidR="00B863C8" w:rsidRPr="000332E9" w:rsidRDefault="00EB20D9" w:rsidP="00B863C8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Date of Referral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6279F395" w14:textId="77777777" w:rsidR="00B863C8" w:rsidRPr="000332E9" w:rsidRDefault="00B863C8" w:rsidP="00B863C8">
            <w:pPr>
              <w:pStyle w:val="Heading2"/>
              <w:rPr>
                <w:rFonts w:asciiTheme="minorHAnsi" w:hAnsiTheme="minorHAnsi"/>
              </w:rPr>
            </w:pPr>
          </w:p>
          <w:p w14:paraId="7B827F88" w14:textId="77777777" w:rsidR="00B863C8" w:rsidRPr="000332E9" w:rsidRDefault="00EB20D9" w:rsidP="00B863C8">
            <w:pPr>
              <w:pStyle w:val="Heading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</w:t>
            </w:r>
            <w:r w:rsidRPr="000332E9">
              <w:rPr>
                <w:rFonts w:asciiTheme="minorHAnsi" w:hAnsiTheme="minorHAnsi"/>
              </w:rPr>
              <w:t xml:space="preserve"> Presented</w:t>
            </w:r>
          </w:p>
        </w:tc>
      </w:tr>
      <w:tr w:rsidR="00BB17E4" w14:paraId="538094C7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796DCE3F" w14:textId="77777777" w:rsidR="00B863C8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(Office of the Legislative Assembly) Bill 2025-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48E50E9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62C29E3C" w14:textId="77777777" w:rsidR="00BB17E4" w:rsidRPr="00FA465D" w:rsidRDefault="00BB17E4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5F3D4859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6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D0D7565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6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185D6F39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2-09-25 </w:t>
            </w:r>
          </w:p>
        </w:tc>
      </w:tr>
      <w:tr w:rsidR="00BB17E4" w14:paraId="11BA0393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06D8838B" w14:textId="77777777" w:rsidR="00B863C8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Bill 2024-2025 (No 2)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528D340" w14:textId="47F90D43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6A3D20C7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2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61F6D07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2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3EA66D40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-03-25 </w:t>
            </w:r>
          </w:p>
        </w:tc>
      </w:tr>
      <w:tr w:rsidR="00BB17E4" w14:paraId="10012C39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2827D148" w14:textId="77777777" w:rsidR="00B863C8" w:rsidRPr="00FA465D" w:rsidRDefault="00EB20D9" w:rsidP="00416240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Bill 2025-2026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A947773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28FC9B60" w14:textId="387EA858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7DE1736F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6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D16670E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6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6F7C5621" w14:textId="77777777" w:rsidR="00B863C8" w:rsidRPr="00FA465D" w:rsidRDefault="00EB20D9" w:rsidP="00B86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2-09-25 </w:t>
            </w:r>
          </w:p>
        </w:tc>
      </w:tr>
      <w:tr w:rsidR="00EB20D9" w14:paraId="05D91401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70F460B1" w14:textId="21BE3B43" w:rsidR="00EB20D9" w:rsidRPr="00FA465D" w:rsidRDefault="00EB20D9" w:rsidP="00EB20D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(Office of the Legislative Assembly) Bill 2026-2027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A2E6D52" w14:textId="37ECEEEE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1224C8EB" w14:textId="67A969F5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06-2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283CA8F4" w14:textId="3030C04B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06-26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3A2A5A5A" w14:textId="690FB0C6" w:rsidR="00EB20D9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0D9" w14:paraId="4C406D52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3D066895" w14:textId="48E94E45" w:rsidR="00EB20D9" w:rsidRPr="00FA465D" w:rsidRDefault="00EB20D9" w:rsidP="00EB20D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ppropriation Bill 2026-2027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9E6FBBD" w14:textId="157A943E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6D5452CE" w14:textId="0E639381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06-2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56F99E2C" w14:textId="2CE13E0E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06-26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4135E935" w14:textId="19FD8D26" w:rsidR="00EB20D9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0D9" w14:paraId="6552F3CF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180A407B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Bail Amendment Bill 2026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5FCAD98" w14:textId="6E0D0C1C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099C678E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5-2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503D6310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5-26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5E0E4AA8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0D9" w14:paraId="250E0EF9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3A6031CD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ivil Law (Wrongs) (Organisational Child Abuse Liability)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7636B01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5C0CBD8F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3F0577CB" w14:textId="05968DB4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4FD18C93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6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350AB779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6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772D6F26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6-09-25 </w:t>
            </w:r>
          </w:p>
        </w:tc>
      </w:tr>
      <w:tr w:rsidR="00EB20D9" w14:paraId="09C70B7F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27613E33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Crimes (Coercive Control) Amendment Bill 2026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2A88F9B" w14:textId="7BC6EBDB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479A1768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8-05-2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7D80D269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8-05-26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5214F9FC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0D9" w14:paraId="480795DB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3410BD89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Family, Personal and Sexual Violence Legislation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14405AB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299A1CE2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1852C094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2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39B2AEC4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12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16E771DB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5-05-26 </w:t>
            </w:r>
          </w:p>
        </w:tc>
      </w:tr>
      <w:tr w:rsidR="00EB20D9" w14:paraId="023F623A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660CCE58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Firearms (Firearms Prohibition Orders) Amendment Bill 2026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454F35E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1A09181F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69EF0EDD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2-2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131A1791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5-02-26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6B06E300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6-05-26 </w:t>
            </w:r>
          </w:p>
        </w:tc>
      </w:tr>
      <w:tr w:rsidR="00EB20D9" w14:paraId="50064E87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54A7FBD9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Firearms (Public Safety) Amendment Bill 2026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935F7BB" w14:textId="19533CFA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266DC555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2-2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5C382638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02-26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711F1219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6-05-26 </w:t>
            </w:r>
          </w:p>
        </w:tc>
      </w:tr>
      <w:tr w:rsidR="00EB20D9" w14:paraId="4A8B0067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1CFF7E37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Government Agencies (Campaign Advertising)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099D069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75D9B653" w14:textId="29570595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C348C8F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7010DE9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4-12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E7F73D2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8-03-26 </w:t>
            </w:r>
          </w:p>
        </w:tc>
      </w:tr>
      <w:tr w:rsidR="00EB20D9" w14:paraId="3E6B7446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519B4356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Human Rights (Housing)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C7324DD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785A1E54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28323582" w14:textId="08F4E752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293B795F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0-04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69ABED61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10-04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3BE811A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2-09-25 </w:t>
            </w:r>
          </w:p>
        </w:tc>
      </w:tr>
      <w:tr w:rsidR="00EB20D9" w14:paraId="5F123B59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3B587341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Liquor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B5C04BF" w14:textId="365AFCB9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142F0641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1-10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6B0FB09F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1-10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53F7A8C4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4-02-26 </w:t>
            </w:r>
          </w:p>
        </w:tc>
      </w:tr>
      <w:tr w:rsidR="00EB20D9" w14:paraId="485A9227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597B9E7F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Magistrates Court (Indicative Sentencing)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67C4DD1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19C24968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4D86E5A2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30-10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B24634C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30-10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4E024695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6-02-26 </w:t>
            </w:r>
          </w:p>
        </w:tc>
      </w:tr>
      <w:tr w:rsidR="00EB20D9" w14:paraId="0A7DE3B3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55A5BBB5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ayroll Tax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726FCE3" w14:textId="5B9E0711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7DC036D3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09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52043CDB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3-09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79F6F4F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2-12-25 </w:t>
            </w:r>
          </w:p>
        </w:tc>
      </w:tr>
      <w:tr w:rsidR="00EB20D9" w14:paraId="5B57F968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1A94EDC5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anning (Missing Middle Housing) Amendment Bill 2026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673F71E" w14:textId="58820A6A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09DC2C8B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3-26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5EA58086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4-03-26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E407F15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0D9" w14:paraId="1DB618E3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5907EE23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anning (Territory Priority Project)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0478903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43D9B475" w14:textId="0FD66C49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11ECC572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2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35F7131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5-02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3F864948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6-05-25 </w:t>
            </w:r>
          </w:p>
        </w:tc>
      </w:tr>
      <w:tr w:rsidR="00EB20D9" w14:paraId="7A2D8748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6DE58C1C" w14:textId="77777777" w:rsidR="00EB20D9" w:rsidRPr="00FA465D" w:rsidRDefault="00EB20D9" w:rsidP="00EB20D9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ublic Sector (Closing the Gap) Legislation Amendment Bill 2025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1A3D1199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33D8E523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++</w:t>
            </w:r>
          </w:p>
          <w:p w14:paraId="5017CFFA" w14:textId="3004F5F3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C927858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6-25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5A1FAF98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6-2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CA03C14" w14:textId="77777777" w:rsidR="00EB20D9" w:rsidRPr="00FA465D" w:rsidRDefault="00EB20D9" w:rsidP="00EB20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1-10-25 </w:t>
            </w:r>
          </w:p>
        </w:tc>
      </w:tr>
    </w:tbl>
    <w:p w14:paraId="3FABC1F4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3B3C7D97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tbl>
      <w:tblPr>
        <w:tblW w:w="1088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992"/>
        <w:gridCol w:w="2693"/>
        <w:gridCol w:w="2250"/>
        <w:gridCol w:w="18"/>
      </w:tblGrid>
      <w:tr w:rsidR="00BB17E4" w14:paraId="3780FED5" w14:textId="77777777" w:rsidTr="007E15EC">
        <w:trPr>
          <w:tblHeader/>
        </w:trPr>
        <w:tc>
          <w:tcPr>
            <w:tcW w:w="4928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1AAADC6E" w14:textId="77777777" w:rsidR="00184499" w:rsidRPr="000332E9" w:rsidRDefault="00184499">
            <w:pPr>
              <w:pStyle w:val="Heading1"/>
              <w:rPr>
                <w:rFonts w:asciiTheme="minorHAnsi" w:hAnsiTheme="minorHAnsi"/>
              </w:rPr>
            </w:pPr>
          </w:p>
          <w:p w14:paraId="27D721E2" w14:textId="77777777" w:rsidR="00184499" w:rsidRPr="000332E9" w:rsidRDefault="00EB20D9">
            <w:pPr>
              <w:pStyle w:val="Heading1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Agreement in Principle Negative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033B9E3E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PMB</w:t>
            </w:r>
          </w:p>
          <w:p w14:paraId="21325A69" w14:textId="77777777" w:rsidR="00184499" w:rsidRPr="000332E9" w:rsidRDefault="00EB20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*</w:t>
            </w:r>
          </w:p>
          <w:p w14:paraId="23C3363B" w14:textId="77777777" w:rsidR="00184499" w:rsidRPr="000332E9" w:rsidRDefault="00EB20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++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130435E0" w14:textId="77777777" w:rsidR="00184499" w:rsidRPr="000332E9" w:rsidRDefault="001844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3938DF2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Introduced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6EB93FE6" w14:textId="77777777" w:rsidR="00184499" w:rsidRPr="000332E9" w:rsidRDefault="00184499">
            <w:pPr>
              <w:pStyle w:val="Heading2"/>
              <w:rPr>
                <w:rFonts w:asciiTheme="minorHAnsi" w:hAnsiTheme="minorHAnsi"/>
              </w:rPr>
            </w:pPr>
          </w:p>
          <w:p w14:paraId="53D5433B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Date Negatived</w:t>
            </w:r>
          </w:p>
        </w:tc>
      </w:tr>
      <w:tr w:rsidR="00BB17E4" w14:paraId="4AD9F767" w14:textId="77777777" w:rsidTr="007E15EC">
        <w:trPr>
          <w:gridAfter w:val="1"/>
          <w:wAfter w:w="18" w:type="dxa"/>
        </w:trPr>
        <w:tc>
          <w:tcPr>
            <w:tcW w:w="4928" w:type="dxa"/>
            <w:tcBorders>
              <w:top w:val="single" w:sz="6" w:space="0" w:color="000000"/>
            </w:tcBorders>
          </w:tcPr>
          <w:p w14:paraId="6ABD0765" w14:textId="77777777" w:rsidR="00661D2D" w:rsidRPr="00FA465D" w:rsidRDefault="00EB20D9" w:rsidP="00661D2D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lanning (Ainslie Volcanics) Amendment Bill 2025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44B9B6B" w14:textId="495C456A" w:rsidR="00BB17E4" w:rsidRPr="00FA465D" w:rsidRDefault="00EB20D9" w:rsidP="001D3C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53963980" w14:textId="77777777" w:rsidR="00661D2D" w:rsidRPr="00FA465D" w:rsidRDefault="00EB20D9" w:rsidP="00661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0-03-25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14:paraId="4528D757" w14:textId="77777777" w:rsidR="00661D2D" w:rsidRPr="00FA465D" w:rsidRDefault="00EB20D9" w:rsidP="00661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8-04-25</w:t>
            </w:r>
          </w:p>
        </w:tc>
      </w:tr>
    </w:tbl>
    <w:p w14:paraId="23513775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7DC954CC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tbl>
      <w:tblPr>
        <w:tblW w:w="10863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992"/>
        <w:gridCol w:w="2693"/>
        <w:gridCol w:w="2250"/>
      </w:tblGrid>
      <w:tr w:rsidR="00BB17E4" w14:paraId="7737793A" w14:textId="77777777" w:rsidTr="007E15EC">
        <w:trPr>
          <w:tblHeader/>
        </w:trPr>
        <w:tc>
          <w:tcPr>
            <w:tcW w:w="4928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2FC71963" w14:textId="77777777" w:rsidR="00184499" w:rsidRPr="000332E9" w:rsidRDefault="00184499">
            <w:pPr>
              <w:pStyle w:val="Heading1"/>
              <w:rPr>
                <w:rFonts w:asciiTheme="minorHAnsi" w:hAnsiTheme="minorHAnsi"/>
              </w:rPr>
            </w:pPr>
          </w:p>
          <w:p w14:paraId="0425A770" w14:textId="77777777" w:rsidR="00184499" w:rsidRPr="000332E9" w:rsidRDefault="00EB20D9">
            <w:pPr>
              <w:pStyle w:val="Heading1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Discharged</w:t>
            </w:r>
            <w:r w:rsidR="00F673B0" w:rsidRPr="000332E9">
              <w:rPr>
                <w:rFonts w:asciiTheme="minorHAnsi" w:hAnsiTheme="minorHAnsi"/>
              </w:rPr>
              <w:t>/Withdrawn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33951734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PMB</w:t>
            </w:r>
          </w:p>
          <w:p w14:paraId="79A80379" w14:textId="77777777" w:rsidR="00184499" w:rsidRPr="000332E9" w:rsidRDefault="00EB20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*</w:t>
            </w:r>
          </w:p>
          <w:p w14:paraId="3D9A3424" w14:textId="77777777" w:rsidR="00184499" w:rsidRPr="000332E9" w:rsidRDefault="00EB20D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332E9">
              <w:rPr>
                <w:rFonts w:asciiTheme="minorHAnsi" w:hAnsiTheme="minorHAnsi"/>
                <w:b/>
                <w:bCs/>
              </w:rPr>
              <w:t>++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5FCF143B" w14:textId="77777777" w:rsidR="00184499" w:rsidRPr="000332E9" w:rsidRDefault="0018449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647FC65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</w:rPr>
              <w:t>Introduced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14:paraId="32AA63D1" w14:textId="77777777" w:rsidR="00184499" w:rsidRPr="000332E9" w:rsidRDefault="00184499">
            <w:pPr>
              <w:pStyle w:val="Heading2"/>
              <w:rPr>
                <w:rFonts w:asciiTheme="minorHAnsi" w:hAnsiTheme="minorHAnsi"/>
              </w:rPr>
            </w:pPr>
          </w:p>
          <w:p w14:paraId="4DC41A72" w14:textId="77777777" w:rsidR="00184499" w:rsidRPr="000332E9" w:rsidRDefault="00EB20D9">
            <w:pPr>
              <w:pStyle w:val="Heading2"/>
              <w:rPr>
                <w:rFonts w:asciiTheme="minorHAnsi" w:hAnsiTheme="minorHAnsi"/>
              </w:rPr>
            </w:pPr>
            <w:r w:rsidRPr="000332E9">
              <w:rPr>
                <w:rFonts w:asciiTheme="minorHAnsi" w:hAnsiTheme="minorHAnsi"/>
                <w:spacing w:val="-4"/>
              </w:rPr>
              <w:t>Date Discharged</w:t>
            </w:r>
            <w:r w:rsidR="00C14C5F" w:rsidRPr="000332E9">
              <w:rPr>
                <w:rFonts w:asciiTheme="minorHAnsi" w:hAnsiTheme="minorHAnsi"/>
                <w:spacing w:val="-4"/>
              </w:rPr>
              <w:t xml:space="preserve">/ </w:t>
            </w:r>
            <w:r w:rsidR="00C14C5F" w:rsidRPr="000332E9">
              <w:rPr>
                <w:rFonts w:asciiTheme="minorHAnsi" w:hAnsiTheme="minorHAnsi"/>
              </w:rPr>
              <w:t>Withdrawn</w:t>
            </w:r>
          </w:p>
        </w:tc>
      </w:tr>
      <w:tr w:rsidR="00BB17E4" w14:paraId="65C40B89" w14:textId="77777777" w:rsidTr="007E15EC">
        <w:tc>
          <w:tcPr>
            <w:tcW w:w="4928" w:type="dxa"/>
            <w:tcBorders>
              <w:top w:val="single" w:sz="6" w:space="0" w:color="000000"/>
            </w:tcBorders>
          </w:tcPr>
          <w:p w14:paraId="2632A2E7" w14:textId="77777777" w:rsidR="00D8297C" w:rsidRPr="00FA465D" w:rsidRDefault="00EB20D9" w:rsidP="00D8297C">
            <w:pPr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Residential Tenancies (Posting Termination) Amendment Bill 2025</w:t>
            </w:r>
            <w:r w:rsidR="00416240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  <w:r w:rsidR="00416240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7FA04311" w14:textId="77777777" w:rsidR="00D8297C" w:rsidRPr="00FA465D" w:rsidRDefault="00EB20D9" w:rsidP="00D829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PMB</w:t>
            </w:r>
          </w:p>
          <w:p w14:paraId="4239EA7F" w14:textId="77777777" w:rsidR="00BB17E4" w:rsidRPr="00FA465D" w:rsidRDefault="00BB17E4" w:rsidP="00D829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42E5E5C6" w14:textId="77777777" w:rsidR="00D8297C" w:rsidRPr="00FA465D" w:rsidRDefault="00EB20D9" w:rsidP="00D829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06-05-25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14:paraId="08ACBC64" w14:textId="77777777" w:rsidR="00D8297C" w:rsidRPr="00FA465D" w:rsidRDefault="00EB20D9" w:rsidP="00D829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65D">
              <w:rPr>
                <w:rFonts w:asciiTheme="minorHAnsi" w:hAnsiTheme="minorHAnsi"/>
                <w:sz w:val="20"/>
                <w:szCs w:val="20"/>
              </w:rPr>
              <w:t>26-03-26</w:t>
            </w:r>
          </w:p>
        </w:tc>
      </w:tr>
    </w:tbl>
    <w:p w14:paraId="2CFB845A" w14:textId="77777777" w:rsidR="00A904E6" w:rsidRPr="000332E9" w:rsidRDefault="00A904E6" w:rsidP="00A904E6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481134A8" w14:textId="77777777" w:rsidR="00A904E6" w:rsidRPr="000332E9" w:rsidRDefault="00A904E6" w:rsidP="00A904E6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57BED6C0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4F41623C" w14:textId="77777777" w:rsidR="00184499" w:rsidRPr="000332E9" w:rsidRDefault="00184499">
      <w:pPr>
        <w:pStyle w:val="Header"/>
        <w:tabs>
          <w:tab w:val="clear" w:pos="4153"/>
          <w:tab w:val="clear" w:pos="8306"/>
        </w:tabs>
        <w:rPr>
          <w:rFonts w:asciiTheme="minorHAnsi" w:hAnsiTheme="minorHAnsi"/>
        </w:rPr>
      </w:pPr>
    </w:p>
    <w:sectPr w:rsidR="00184499" w:rsidRPr="000332E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610" w:right="663" w:bottom="1610" w:left="66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BEEB" w14:textId="77777777" w:rsidR="00EB20D9" w:rsidRDefault="00EB20D9">
      <w:r>
        <w:separator/>
      </w:r>
    </w:p>
  </w:endnote>
  <w:endnote w:type="continuationSeparator" w:id="0">
    <w:p w14:paraId="3C340C40" w14:textId="77777777" w:rsidR="00EB20D9" w:rsidRDefault="00EB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982B" w14:textId="3DB149AF" w:rsidR="00184499" w:rsidRPr="000332E9" w:rsidRDefault="00EB20D9" w:rsidP="0006506A">
    <w:pPr>
      <w:pStyle w:val="Footer"/>
      <w:tabs>
        <w:tab w:val="clear" w:pos="4153"/>
        <w:tab w:val="clear" w:pos="8306"/>
        <w:tab w:val="left" w:pos="709"/>
        <w:tab w:val="left" w:pos="2552"/>
        <w:tab w:val="left" w:pos="4678"/>
        <w:tab w:val="left" w:pos="6379"/>
        <w:tab w:val="right" w:pos="10206"/>
      </w:tabs>
      <w:rPr>
        <w:rFonts w:asciiTheme="minorHAnsi" w:hAnsiTheme="minorHAnsi"/>
        <w:sz w:val="18"/>
      </w:rPr>
    </w:pPr>
    <w:r w:rsidRPr="000332E9">
      <w:rPr>
        <w:rFonts w:asciiTheme="minorHAnsi" w:hAnsiTheme="minorHAnsi"/>
        <w:sz w:val="18"/>
      </w:rPr>
      <w:t xml:space="preserve">page </w:t>
    </w:r>
    <w:r w:rsidRPr="00611CE8">
      <w:rPr>
        <w:rStyle w:val="PageNumber"/>
        <w:rFonts w:asciiTheme="minorHAnsi" w:hAnsiTheme="minorHAnsi"/>
        <w:sz w:val="18"/>
        <w:szCs w:val="18"/>
      </w:rPr>
      <w:fldChar w:fldCharType="begin"/>
    </w:r>
    <w:r w:rsidRPr="00611CE8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611CE8">
      <w:rPr>
        <w:rStyle w:val="PageNumber"/>
        <w:rFonts w:asciiTheme="minorHAnsi" w:hAnsiTheme="minorHAnsi"/>
        <w:sz w:val="18"/>
        <w:szCs w:val="18"/>
      </w:rPr>
      <w:fldChar w:fldCharType="separate"/>
    </w:r>
    <w:r w:rsidRPr="00611CE8">
      <w:rPr>
        <w:rStyle w:val="PageNumber"/>
        <w:rFonts w:asciiTheme="minorHAnsi" w:hAnsiTheme="minorHAnsi"/>
        <w:sz w:val="18"/>
        <w:szCs w:val="18"/>
      </w:rPr>
      <w:t>5</w:t>
    </w:r>
    <w:r w:rsidRPr="00611CE8">
      <w:rPr>
        <w:rStyle w:val="PageNumber"/>
        <w:rFonts w:asciiTheme="minorHAnsi" w:hAnsiTheme="minorHAnsi"/>
        <w:sz w:val="18"/>
        <w:szCs w:val="18"/>
      </w:rPr>
      <w:fldChar w:fldCharType="end"/>
    </w:r>
    <w:r>
      <w:rPr>
        <w:rStyle w:val="PageNumber"/>
        <w:rFonts w:asciiTheme="minorHAnsi" w:hAnsiTheme="minorHAnsi"/>
        <w:sz w:val="18"/>
        <w:szCs w:val="18"/>
      </w:rPr>
      <w:tab/>
    </w:r>
    <w:r w:rsidR="001D3CEE" w:rsidRPr="000332E9">
      <w:rPr>
        <w:rFonts w:asciiTheme="minorHAnsi" w:hAnsiTheme="minorHAnsi"/>
        <w:b/>
        <w:bCs/>
        <w:sz w:val="18"/>
      </w:rPr>
      <w:t xml:space="preserve">PMB </w:t>
    </w:r>
    <w:r w:rsidR="001D3CEE">
      <w:rPr>
        <w:rFonts w:asciiTheme="minorHAnsi" w:hAnsiTheme="minorHAnsi"/>
        <w:sz w:val="18"/>
      </w:rPr>
      <w:t>Private Member</w:t>
    </w:r>
    <w:r w:rsidR="001D3CEE" w:rsidRPr="000332E9">
      <w:rPr>
        <w:rFonts w:asciiTheme="minorHAnsi" w:hAnsiTheme="minorHAnsi"/>
        <w:sz w:val="18"/>
      </w:rPr>
      <w:t>s</w:t>
    </w:r>
    <w:r w:rsidR="001D3CEE" w:rsidRPr="000332E9">
      <w:rPr>
        <w:rFonts w:asciiTheme="minorHAnsi" w:hAnsiTheme="minorHAnsi"/>
        <w:sz w:val="18"/>
      </w:rPr>
      <w:tab/>
    </w:r>
    <w:r w:rsidR="001D3CEE">
      <w:rPr>
        <w:rFonts w:asciiTheme="minorHAnsi" w:hAnsiTheme="minorHAnsi"/>
        <w:b/>
        <w:sz w:val="18"/>
      </w:rPr>
      <w:t xml:space="preserve">AB </w:t>
    </w:r>
    <w:r w:rsidR="001D3CEE" w:rsidRPr="001D3CEE">
      <w:rPr>
        <w:rFonts w:asciiTheme="minorHAnsi" w:hAnsiTheme="minorHAnsi"/>
        <w:bCs/>
        <w:sz w:val="18"/>
      </w:rPr>
      <w:t>Assembly Business</w:t>
    </w:r>
    <w:r w:rsidR="001D3CEE">
      <w:rPr>
        <w:rFonts w:asciiTheme="minorHAnsi" w:hAnsiTheme="minorHAnsi"/>
        <w:sz w:val="18"/>
      </w:rPr>
      <w:t xml:space="preserve">        </w:t>
    </w:r>
    <w:r w:rsidR="001D3CEE" w:rsidRPr="000332E9">
      <w:rPr>
        <w:rFonts w:asciiTheme="minorHAnsi" w:hAnsiTheme="minorHAnsi"/>
        <w:b/>
        <w:bCs/>
      </w:rPr>
      <w:t>*</w:t>
    </w:r>
    <w:r w:rsidR="001D3CEE" w:rsidRPr="000332E9">
      <w:rPr>
        <w:rFonts w:asciiTheme="minorHAnsi" w:hAnsiTheme="minorHAnsi"/>
        <w:sz w:val="18"/>
      </w:rPr>
      <w:t>with amendments</w:t>
    </w:r>
    <w:r w:rsidR="001D3CEE" w:rsidRPr="000332E9">
      <w:rPr>
        <w:rFonts w:asciiTheme="minorHAnsi" w:hAnsiTheme="minorHAnsi"/>
        <w:sz w:val="18"/>
      </w:rPr>
      <w:tab/>
    </w:r>
    <w:r w:rsidR="001D3CEE" w:rsidRPr="000332E9">
      <w:rPr>
        <w:rFonts w:asciiTheme="minorHAnsi" w:hAnsiTheme="minorHAnsi"/>
        <w:b/>
        <w:bCs/>
        <w:sz w:val="20"/>
      </w:rPr>
      <w:t>++</w:t>
    </w:r>
    <w:r w:rsidR="001D3CEE" w:rsidRPr="000332E9">
      <w:rPr>
        <w:rFonts w:asciiTheme="minorHAnsi" w:hAnsiTheme="minorHAnsi"/>
        <w:sz w:val="18"/>
      </w:rPr>
      <w:t xml:space="preserve"> </w:t>
    </w:r>
    <w:r w:rsidR="001D3CEE">
      <w:rPr>
        <w:rFonts w:asciiTheme="minorHAnsi" w:hAnsiTheme="minorHAnsi"/>
        <w:sz w:val="18"/>
      </w:rPr>
      <w:t>Committee Inquiry</w:t>
    </w:r>
    <w:r w:rsidR="001D3CEE" w:rsidRPr="000332E9">
      <w:rPr>
        <w:rFonts w:asciiTheme="minorHAnsi" w:hAnsiTheme="minorHAnsi"/>
        <w:sz w:val="18"/>
      </w:rPr>
      <w:tab/>
    </w:r>
    <w:r w:rsidR="001D3CEE" w:rsidRPr="000332E9">
      <w:rPr>
        <w:rFonts w:asciiTheme="minorHAnsi" w:hAnsiTheme="minorHAnsi"/>
        <w:b/>
        <w:bCs/>
        <w:sz w:val="18"/>
      </w:rPr>
      <w:t>LR</w:t>
    </w:r>
    <w:r w:rsidR="001D3CEE" w:rsidRPr="000332E9">
      <w:rPr>
        <w:rFonts w:asciiTheme="minorHAnsi" w:hAnsiTheme="minorHAnsi"/>
        <w:sz w:val="18"/>
      </w:rPr>
      <w:t xml:space="preserve"> Legislation Regi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7F77" w14:textId="5223627F" w:rsidR="00410DA3" w:rsidRPr="00611CE8" w:rsidRDefault="00EB20D9" w:rsidP="004E2450">
    <w:pPr>
      <w:pStyle w:val="Footer"/>
      <w:tabs>
        <w:tab w:val="clear" w:pos="4153"/>
        <w:tab w:val="clear" w:pos="8306"/>
        <w:tab w:val="left" w:pos="1890"/>
        <w:tab w:val="left" w:pos="4111"/>
        <w:tab w:val="left" w:pos="5670"/>
        <w:tab w:val="left" w:pos="7797"/>
        <w:tab w:val="right" w:pos="10206"/>
      </w:tabs>
      <w:rPr>
        <w:rFonts w:asciiTheme="minorHAnsi" w:hAnsiTheme="minorHAnsi"/>
        <w:sz w:val="18"/>
      </w:rPr>
    </w:pPr>
    <w:r w:rsidRPr="000332E9">
      <w:rPr>
        <w:rFonts w:asciiTheme="minorHAnsi" w:hAnsiTheme="minorHAnsi"/>
        <w:b/>
        <w:bCs/>
        <w:sz w:val="18"/>
      </w:rPr>
      <w:t xml:space="preserve">PMB </w:t>
    </w:r>
    <w:r>
      <w:rPr>
        <w:rFonts w:asciiTheme="minorHAnsi" w:hAnsiTheme="minorHAnsi"/>
        <w:sz w:val="18"/>
      </w:rPr>
      <w:t>Private Member</w:t>
    </w:r>
    <w:r w:rsidRPr="000332E9">
      <w:rPr>
        <w:rFonts w:asciiTheme="minorHAnsi" w:hAnsiTheme="minorHAnsi"/>
        <w:sz w:val="18"/>
      </w:rPr>
      <w:t>s</w:t>
    </w:r>
    <w:r w:rsidRPr="000332E9">
      <w:rPr>
        <w:rFonts w:asciiTheme="minorHAnsi" w:hAnsiTheme="minorHAnsi"/>
        <w:sz w:val="18"/>
      </w:rPr>
      <w:tab/>
    </w:r>
    <w:r w:rsidR="001D3CEE">
      <w:rPr>
        <w:rFonts w:asciiTheme="minorHAnsi" w:hAnsiTheme="minorHAnsi"/>
        <w:b/>
        <w:sz w:val="18"/>
      </w:rPr>
      <w:t xml:space="preserve">AB </w:t>
    </w:r>
    <w:r w:rsidR="001D3CEE" w:rsidRPr="001D3CEE">
      <w:rPr>
        <w:rFonts w:asciiTheme="minorHAnsi" w:hAnsiTheme="minorHAnsi"/>
        <w:bCs/>
        <w:sz w:val="18"/>
      </w:rPr>
      <w:t>Assembly Business</w:t>
    </w:r>
    <w:r w:rsidR="001D3CEE">
      <w:rPr>
        <w:rFonts w:asciiTheme="minorHAnsi" w:hAnsiTheme="minorHAnsi"/>
        <w:sz w:val="18"/>
      </w:rPr>
      <w:t xml:space="preserve">        </w:t>
    </w:r>
    <w:r w:rsidRPr="000332E9">
      <w:rPr>
        <w:rFonts w:asciiTheme="minorHAnsi" w:hAnsiTheme="minorHAnsi"/>
        <w:b/>
        <w:bCs/>
      </w:rPr>
      <w:t>*</w:t>
    </w:r>
    <w:r w:rsidRPr="000332E9">
      <w:rPr>
        <w:rFonts w:asciiTheme="minorHAnsi" w:hAnsiTheme="minorHAnsi"/>
        <w:sz w:val="18"/>
      </w:rPr>
      <w:t>with amendments</w:t>
    </w:r>
    <w:r w:rsidRPr="000332E9">
      <w:rPr>
        <w:rFonts w:asciiTheme="minorHAnsi" w:hAnsiTheme="minorHAnsi"/>
        <w:sz w:val="18"/>
      </w:rPr>
      <w:tab/>
    </w:r>
    <w:r w:rsidRPr="000332E9">
      <w:rPr>
        <w:rFonts w:asciiTheme="minorHAnsi" w:hAnsiTheme="minorHAnsi"/>
        <w:b/>
        <w:bCs/>
        <w:sz w:val="20"/>
      </w:rPr>
      <w:t>++</w:t>
    </w:r>
    <w:r w:rsidRPr="000332E9">
      <w:rPr>
        <w:rFonts w:asciiTheme="minorHAnsi" w:hAnsiTheme="minorHAnsi"/>
        <w:sz w:val="18"/>
      </w:rPr>
      <w:t xml:space="preserve"> </w:t>
    </w:r>
    <w:r w:rsidR="001D3CEE">
      <w:rPr>
        <w:rFonts w:asciiTheme="minorHAnsi" w:hAnsiTheme="minorHAnsi"/>
        <w:sz w:val="18"/>
      </w:rPr>
      <w:t>Committee Inquiry</w:t>
    </w:r>
    <w:r w:rsidRPr="000332E9">
      <w:rPr>
        <w:rFonts w:asciiTheme="minorHAnsi" w:hAnsiTheme="minorHAnsi"/>
        <w:sz w:val="18"/>
      </w:rPr>
      <w:tab/>
    </w:r>
    <w:r w:rsidRPr="000332E9">
      <w:rPr>
        <w:rFonts w:asciiTheme="minorHAnsi" w:hAnsiTheme="minorHAnsi"/>
        <w:b/>
        <w:bCs/>
        <w:sz w:val="18"/>
      </w:rPr>
      <w:t>LR</w:t>
    </w:r>
    <w:r w:rsidRPr="000332E9">
      <w:rPr>
        <w:rFonts w:asciiTheme="minorHAnsi" w:hAnsiTheme="minorHAnsi"/>
        <w:sz w:val="18"/>
      </w:rPr>
      <w:t xml:space="preserve"> Legislation Register</w:t>
    </w:r>
    <w:r w:rsidRPr="000332E9">
      <w:rPr>
        <w:rFonts w:asciiTheme="minorHAnsi" w:hAnsiTheme="minorHAnsi"/>
        <w:sz w:val="18"/>
      </w:rPr>
      <w:tab/>
      <w:t xml:space="preserve">page </w:t>
    </w:r>
    <w:r w:rsidRPr="00611CE8">
      <w:rPr>
        <w:rStyle w:val="PageNumber"/>
        <w:rFonts w:asciiTheme="minorHAnsi" w:hAnsiTheme="minorHAnsi"/>
        <w:sz w:val="18"/>
        <w:szCs w:val="18"/>
      </w:rPr>
      <w:fldChar w:fldCharType="begin"/>
    </w:r>
    <w:r w:rsidRPr="00611CE8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611CE8">
      <w:rPr>
        <w:rStyle w:val="PageNumber"/>
        <w:rFonts w:asciiTheme="minorHAnsi" w:hAnsiTheme="minorHAnsi"/>
        <w:sz w:val="18"/>
        <w:szCs w:val="18"/>
      </w:rPr>
      <w:fldChar w:fldCharType="separate"/>
    </w:r>
    <w:r w:rsidRPr="00611CE8">
      <w:rPr>
        <w:rStyle w:val="PageNumber"/>
        <w:rFonts w:asciiTheme="minorHAnsi" w:hAnsiTheme="minorHAnsi"/>
        <w:sz w:val="18"/>
        <w:szCs w:val="18"/>
      </w:rPr>
      <w:t>1</w:t>
    </w:r>
    <w:r w:rsidRPr="00611CE8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2741E" w14:textId="77777777" w:rsidR="00EB20D9" w:rsidRDefault="00EB20D9">
      <w:r>
        <w:separator/>
      </w:r>
    </w:p>
  </w:footnote>
  <w:footnote w:type="continuationSeparator" w:id="0">
    <w:p w14:paraId="3A00B213" w14:textId="77777777" w:rsidR="00EB20D9" w:rsidRDefault="00EB20D9">
      <w:r>
        <w:continuationSeparator/>
      </w:r>
    </w:p>
  </w:footnote>
  <w:footnote w:id="1">
    <w:p w14:paraId="5FC42461" w14:textId="77777777" w:rsidR="001D3CEE" w:rsidRDefault="001D3CEE" w:rsidP="001D3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color w:val="666666"/>
          <w:sz w:val="18"/>
          <w:szCs w:val="18"/>
        </w:rPr>
        <w:t>This bill was divided by Assembly motion on 2 September 2025 (see </w:t>
      </w:r>
      <w:hyperlink r:id="rId1" w:anchor="page=22" w:tgtFrame="_blank" w:tooltip="Opens in a new window" w:history="1">
        <w:r>
          <w:rPr>
            <w:rStyle w:val="Hyperlink"/>
            <w:rFonts w:ascii="Open Sans" w:hAnsi="Open Sans" w:cs="Open Sans"/>
            <w:color w:val="396EAE"/>
            <w:sz w:val="18"/>
            <w:szCs w:val="18"/>
          </w:rPr>
          <w:t>Minutes of Proceedings</w:t>
        </w:r>
      </w:hyperlink>
      <w:r>
        <w:rPr>
          <w:rFonts w:ascii="Open Sans" w:hAnsi="Open Sans" w:cs="Open Sans"/>
          <w:color w:val="666666"/>
          <w:sz w:val="18"/>
          <w:szCs w:val="18"/>
        </w:rPr>
        <w:t>) into </w:t>
      </w:r>
      <w:hyperlink r:id="rId2" w:history="1">
        <w:r>
          <w:rPr>
            <w:rStyle w:val="Hyperlink"/>
            <w:rFonts w:ascii="Open Sans" w:hAnsi="Open Sans" w:cs="Open Sans"/>
            <w:color w:val="396EAE"/>
            <w:sz w:val="18"/>
            <w:szCs w:val="18"/>
          </w:rPr>
          <w:t>Workplace Legislation Amendment Bill 2025 (No 2)</w:t>
        </w:r>
      </w:hyperlink>
      <w:r>
        <w:rPr>
          <w:rFonts w:ascii="Open Sans" w:hAnsi="Open Sans" w:cs="Open Sans"/>
          <w:color w:val="666666"/>
          <w:sz w:val="18"/>
          <w:szCs w:val="18"/>
        </w:rPr>
        <w:t> and </w:t>
      </w:r>
      <w:hyperlink r:id="rId3" w:history="1">
        <w:r>
          <w:rPr>
            <w:rStyle w:val="Hyperlink"/>
            <w:rFonts w:ascii="Open Sans" w:hAnsi="Open Sans" w:cs="Open Sans"/>
            <w:color w:val="396EAE"/>
            <w:sz w:val="18"/>
            <w:szCs w:val="18"/>
          </w:rPr>
          <w:t>Workplace Legislation Amendment Bill 2025 (No 3)</w:t>
        </w:r>
      </w:hyperlink>
      <w:r>
        <w:rPr>
          <w:rFonts w:ascii="Open Sans" w:hAnsi="Open Sans" w:cs="Open Sans"/>
          <w:color w:val="666666"/>
          <w:sz w:val="18"/>
          <w:szCs w:val="18"/>
        </w:rPr>
        <w:t>.</w:t>
      </w:r>
    </w:p>
    <w:p w14:paraId="02B482B3" w14:textId="77777777" w:rsidR="001D3CEE" w:rsidRDefault="001D3CEE" w:rsidP="001D3CEE">
      <w:pPr>
        <w:pStyle w:val="FootnoteText"/>
      </w:pPr>
    </w:p>
    <w:p w14:paraId="10A5D2B3" w14:textId="6206AEE5" w:rsidR="001D3CEE" w:rsidRDefault="001D3C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580E" w14:textId="77777777" w:rsidR="00184499" w:rsidRPr="000332E9" w:rsidRDefault="00EB20D9">
    <w:pPr>
      <w:pStyle w:val="Header"/>
      <w:tabs>
        <w:tab w:val="clear" w:pos="4153"/>
        <w:tab w:val="clear" w:pos="8306"/>
      </w:tabs>
      <w:rPr>
        <w:rFonts w:asciiTheme="minorHAnsi" w:hAnsiTheme="minorHAnsi"/>
        <w:b/>
        <w:bCs/>
      </w:rPr>
    </w:pPr>
    <w:r w:rsidRPr="000332E9">
      <w:rPr>
        <w:rFonts w:asciiTheme="minorHAnsi" w:hAnsiTheme="minorHAnsi"/>
        <w:b/>
        <w:bCs/>
      </w:rPr>
      <w:t>BILLS LIST NO—</w:t>
    </w:r>
    <w:r w:rsidRPr="000332E9">
      <w:rPr>
        <w:rFonts w:asciiTheme="minorHAnsi" w:hAnsiTheme="minorHAnsi"/>
        <w:b/>
        <w:bCs/>
      </w:rPr>
      <w:fldChar w:fldCharType="begin"/>
    </w:r>
    <w:r w:rsidRPr="000332E9">
      <w:rPr>
        <w:rFonts w:asciiTheme="minorHAnsi" w:hAnsiTheme="minorHAnsi"/>
        <w:b/>
        <w:bCs/>
      </w:rPr>
      <w:instrText xml:space="preserve"> TIME \@ "d MMMM yyyy" </w:instrText>
    </w:r>
    <w:r w:rsidRPr="000332E9">
      <w:rPr>
        <w:rFonts w:asciiTheme="minorHAnsi" w:hAnsiTheme="minorHAnsi"/>
        <w:b/>
        <w:bCs/>
      </w:rPr>
      <w:fldChar w:fldCharType="separate"/>
    </w:r>
    <w:r w:rsidR="001D3CEE">
      <w:rPr>
        <w:rFonts w:asciiTheme="minorHAnsi" w:hAnsiTheme="minorHAnsi"/>
        <w:b/>
        <w:bCs/>
        <w:noProof/>
      </w:rPr>
      <w:t>18 June 2026</w:t>
    </w:r>
    <w:r w:rsidRPr="000332E9">
      <w:rPr>
        <w:rFonts w:asciiTheme="minorHAnsi" w:hAnsiTheme="minorHAnsi"/>
        <w:b/>
        <w:bCs/>
      </w:rPr>
      <w:fldChar w:fldCharType="end"/>
    </w:r>
  </w:p>
  <w:p w14:paraId="20F9FC89" w14:textId="77777777" w:rsidR="00184499" w:rsidRPr="00D05EEB" w:rsidRDefault="00EB20D9">
    <w:pPr>
      <w:pStyle w:val="Header"/>
      <w:tabs>
        <w:tab w:val="clear" w:pos="4153"/>
        <w:tab w:val="clear" w:pos="8306"/>
      </w:tabs>
      <w:rPr>
        <w:rFonts w:asciiTheme="minorHAnsi" w:hAnsiTheme="minorHAnsi"/>
        <w:sz w:val="20"/>
      </w:rPr>
    </w:pPr>
    <w:r w:rsidRPr="000332E9">
      <w:rPr>
        <w:rFonts w:asciiTheme="minorHAnsi" w:hAnsiTheme="minorHAnsi"/>
        <w:sz w:val="20"/>
      </w:rPr>
      <w:t>Bills presented to the Legislative Assembly for the Australian Capital Territory—</w:t>
    </w:r>
    <w:r w:rsidR="00D05EEB" w:rsidRPr="00D05EEB">
      <w:rPr>
        <w:rFonts w:asciiTheme="minorHAnsi" w:hAnsiTheme="minorHAnsi"/>
        <w:sz w:val="20"/>
      </w:rPr>
      <w:t>11th Assembly (2024-2028)</w:t>
    </w:r>
  </w:p>
  <w:p w14:paraId="3159D987" w14:textId="77777777" w:rsidR="00184499" w:rsidRPr="000332E9" w:rsidRDefault="00184499">
    <w:pPr>
      <w:pStyle w:val="Header"/>
      <w:tabs>
        <w:tab w:val="clear" w:pos="4153"/>
        <w:tab w:val="clear" w:pos="8306"/>
      </w:tabs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D315" w14:textId="49FE3CA8" w:rsidR="00F66691" w:rsidRPr="00402EF3" w:rsidRDefault="00EB20D9" w:rsidP="00F66691">
    <w:pPr>
      <w:pStyle w:val="Header"/>
      <w:tabs>
        <w:tab w:val="clear" w:pos="4153"/>
        <w:tab w:val="clear" w:pos="8306"/>
        <w:tab w:val="left" w:pos="1260"/>
      </w:tabs>
      <w:ind w:firstLine="1260"/>
      <w:rPr>
        <w:rFonts w:asciiTheme="majorHAnsi" w:hAnsiTheme="majorHAnsi"/>
        <w:b/>
        <w:bCs/>
        <w:sz w:val="28"/>
      </w:rPr>
    </w:pPr>
    <w:r w:rsidRPr="00402EF3">
      <w:rPr>
        <w:rFonts w:asciiTheme="majorHAnsi" w:hAnsiTheme="majorHAnsi"/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629EE" wp14:editId="17D34CD4">
              <wp:simplePos x="0" y="0"/>
              <wp:positionH relativeFrom="column">
                <wp:posOffset>-114300</wp:posOffset>
              </wp:positionH>
              <wp:positionV relativeFrom="paragraph">
                <wp:posOffset>-113665</wp:posOffset>
              </wp:positionV>
              <wp:extent cx="9144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731CA" w14:textId="77777777" w:rsidR="00F66691" w:rsidRDefault="00EB20D9" w:rsidP="00F66691">
                          <w:r>
                            <w:object w:dxaOrig="1164" w:dyaOrig="1188" w14:anchorId="54AB915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8.5pt;height:59.25pt">
                                <v:imagedata r:id="rId1" o:title=""/>
                              </v:shape>
                              <o:OLEObject Type="Embed" ProgID="MSPhotoEd.3" ShapeID="_x0000_i1026" DrawAspect="Content" ObjectID="_1843283393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62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8.95pt;width:1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" filled="f" stroked="f">
              <v:textbox>
                <w:txbxContent>
                  <w:p w14:paraId="203731CA" w14:textId="77777777" w:rsidR="00F66691" w:rsidRDefault="00EB20D9" w:rsidP="00F66691">
                    <w:r>
                      <w:object w:dxaOrig="1164" w:dyaOrig="1188" w14:anchorId="54AB9158">
                        <v:shape id="_x0000_i1026" type="#_x0000_t75" style="width:58.5pt;height:59.25pt">
                          <v:imagedata r:id="rId1" o:title=""/>
                        </v:shape>
                        <o:OLEObject Type="Embed" ProgID="MSPhotoEd.3" ShapeID="_x0000_i1026" DrawAspect="Content" ObjectID="_1843283393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Pr="00402EF3">
      <w:rPr>
        <w:rFonts w:asciiTheme="majorHAnsi" w:hAnsiTheme="majorHAnsi"/>
        <w:b/>
        <w:bCs/>
        <w:sz w:val="28"/>
      </w:rPr>
      <w:t xml:space="preserve">BILLS LIST NO </w:t>
    </w:r>
    <w:r w:rsidR="001D3CEE">
      <w:rPr>
        <w:rFonts w:asciiTheme="majorHAnsi" w:hAnsiTheme="majorHAnsi"/>
        <w:b/>
        <w:bCs/>
        <w:sz w:val="28"/>
      </w:rPr>
      <w:t>17</w:t>
    </w:r>
    <w:r w:rsidRPr="00402EF3">
      <w:rPr>
        <w:rFonts w:asciiTheme="majorHAnsi" w:hAnsiTheme="majorHAnsi"/>
        <w:b/>
        <w:bCs/>
        <w:sz w:val="28"/>
      </w:rPr>
      <w:t>—</w:t>
    </w:r>
    <w:r w:rsidR="00642192">
      <w:rPr>
        <w:rFonts w:asciiTheme="majorHAnsi" w:hAnsiTheme="majorHAnsi"/>
        <w:b/>
        <w:bCs/>
        <w:sz w:val="28"/>
      </w:rPr>
      <w:fldChar w:fldCharType="begin"/>
    </w:r>
    <w:r w:rsidR="00642192">
      <w:rPr>
        <w:rFonts w:asciiTheme="majorHAnsi" w:hAnsiTheme="majorHAnsi"/>
        <w:b/>
        <w:bCs/>
        <w:sz w:val="28"/>
      </w:rPr>
      <w:instrText xml:space="preserve"> DATE  \@ "dddd, d MMMM yyyy"  \* MERGEFORMAT </w:instrText>
    </w:r>
    <w:r w:rsidR="00642192">
      <w:rPr>
        <w:rFonts w:asciiTheme="majorHAnsi" w:hAnsiTheme="majorHAnsi"/>
        <w:b/>
        <w:bCs/>
        <w:sz w:val="28"/>
      </w:rPr>
      <w:fldChar w:fldCharType="separate"/>
    </w:r>
    <w:r w:rsidR="001D3CEE">
      <w:rPr>
        <w:rFonts w:asciiTheme="majorHAnsi" w:hAnsiTheme="majorHAnsi"/>
        <w:b/>
        <w:bCs/>
        <w:noProof/>
        <w:sz w:val="28"/>
      </w:rPr>
      <w:t>Thursday, 18 June 2026</w:t>
    </w:r>
    <w:r w:rsidR="00642192">
      <w:rPr>
        <w:rFonts w:asciiTheme="majorHAnsi" w:hAnsiTheme="majorHAnsi"/>
        <w:b/>
        <w:bCs/>
        <w:sz w:val="28"/>
      </w:rPr>
      <w:fldChar w:fldCharType="end"/>
    </w:r>
  </w:p>
  <w:p w14:paraId="5C3AC7CF" w14:textId="77777777" w:rsidR="00F66691" w:rsidRPr="00EA1AC3" w:rsidRDefault="00EB20D9" w:rsidP="00F66691">
    <w:pPr>
      <w:pStyle w:val="Header"/>
      <w:tabs>
        <w:tab w:val="clear" w:pos="4153"/>
        <w:tab w:val="clear" w:pos="8306"/>
        <w:tab w:val="left" w:pos="1260"/>
      </w:tabs>
      <w:rPr>
        <w:rFonts w:asciiTheme="minorHAnsi" w:hAnsiTheme="minorHAnsi"/>
      </w:rPr>
    </w:pPr>
    <w:r w:rsidRPr="00EA1AC3">
      <w:rPr>
        <w:rFonts w:asciiTheme="minorHAnsi" w:hAnsiTheme="minorHAnsi"/>
      </w:rPr>
      <w:tab/>
    </w:r>
    <w:r w:rsidRPr="00EA1AC3">
      <w:rPr>
        <w:rFonts w:asciiTheme="minorHAnsi" w:hAnsiTheme="minorHAnsi"/>
      </w:rPr>
      <w:t>Bills presented to the Legislative Assembly for the Australian Capital Territory</w:t>
    </w:r>
  </w:p>
  <w:p w14:paraId="561041B7" w14:textId="77777777" w:rsidR="00F66691" w:rsidRPr="00EA1AC3" w:rsidRDefault="00EB20D9" w:rsidP="00F66691">
    <w:pPr>
      <w:pStyle w:val="Header"/>
      <w:tabs>
        <w:tab w:val="clear" w:pos="4153"/>
        <w:tab w:val="clear" w:pos="8306"/>
        <w:tab w:val="left" w:pos="1260"/>
      </w:tabs>
      <w:rPr>
        <w:rFonts w:asciiTheme="minorHAnsi" w:hAnsiTheme="minorHAnsi"/>
      </w:rPr>
    </w:pPr>
    <w:r w:rsidRPr="00EA1AC3">
      <w:rPr>
        <w:rFonts w:asciiTheme="minorHAnsi" w:hAnsiTheme="minorHAnsi"/>
      </w:rPr>
      <w:tab/>
      <w:t>11th Assembly (2024-2028)</w:t>
    </w:r>
  </w:p>
  <w:p w14:paraId="48B5EA70" w14:textId="77777777" w:rsidR="00184499" w:rsidRDefault="00184499">
    <w:pPr>
      <w:pStyle w:val="Header"/>
      <w:tabs>
        <w:tab w:val="clear" w:pos="4153"/>
        <w:tab w:val="clear" w:pos="8306"/>
        <w:tab w:val="left" w:pos="1260"/>
      </w:tabs>
    </w:pPr>
  </w:p>
  <w:p w14:paraId="05EFA62E" w14:textId="77777777" w:rsidR="00184499" w:rsidRDefault="001844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9E"/>
    <w:rsid w:val="000332E9"/>
    <w:rsid w:val="0006506A"/>
    <w:rsid w:val="0008229E"/>
    <w:rsid w:val="000D70F7"/>
    <w:rsid w:val="000E7596"/>
    <w:rsid w:val="0017108E"/>
    <w:rsid w:val="00184499"/>
    <w:rsid w:val="001D3CEE"/>
    <w:rsid w:val="003047BB"/>
    <w:rsid w:val="00337A7F"/>
    <w:rsid w:val="0035198A"/>
    <w:rsid w:val="00392A70"/>
    <w:rsid w:val="003979A0"/>
    <w:rsid w:val="003A46AD"/>
    <w:rsid w:val="003C5DDF"/>
    <w:rsid w:val="003E5095"/>
    <w:rsid w:val="0040222F"/>
    <w:rsid w:val="00402EF3"/>
    <w:rsid w:val="00410DA3"/>
    <w:rsid w:val="00416240"/>
    <w:rsid w:val="00494E65"/>
    <w:rsid w:val="004B5489"/>
    <w:rsid w:val="004E2450"/>
    <w:rsid w:val="004E5681"/>
    <w:rsid w:val="00511CCA"/>
    <w:rsid w:val="005C5D45"/>
    <w:rsid w:val="00611CE8"/>
    <w:rsid w:val="006215E5"/>
    <w:rsid w:val="00642192"/>
    <w:rsid w:val="00661D2D"/>
    <w:rsid w:val="006B20DF"/>
    <w:rsid w:val="006C7A1D"/>
    <w:rsid w:val="006F230B"/>
    <w:rsid w:val="00710977"/>
    <w:rsid w:val="00714286"/>
    <w:rsid w:val="007263EB"/>
    <w:rsid w:val="00751716"/>
    <w:rsid w:val="007570E4"/>
    <w:rsid w:val="00790D8C"/>
    <w:rsid w:val="007D2E77"/>
    <w:rsid w:val="007E15EC"/>
    <w:rsid w:val="008C10A2"/>
    <w:rsid w:val="008D105F"/>
    <w:rsid w:val="008E609F"/>
    <w:rsid w:val="008F0151"/>
    <w:rsid w:val="00904271"/>
    <w:rsid w:val="00953382"/>
    <w:rsid w:val="009F10A5"/>
    <w:rsid w:val="00A904E6"/>
    <w:rsid w:val="00A9587F"/>
    <w:rsid w:val="00AE003F"/>
    <w:rsid w:val="00AE3048"/>
    <w:rsid w:val="00B25389"/>
    <w:rsid w:val="00B40F11"/>
    <w:rsid w:val="00B51B0B"/>
    <w:rsid w:val="00B863C8"/>
    <w:rsid w:val="00B932B4"/>
    <w:rsid w:val="00BB17E4"/>
    <w:rsid w:val="00BB21B9"/>
    <w:rsid w:val="00BD16A2"/>
    <w:rsid w:val="00BD2B97"/>
    <w:rsid w:val="00BD6471"/>
    <w:rsid w:val="00BE63F5"/>
    <w:rsid w:val="00BE738A"/>
    <w:rsid w:val="00BF0478"/>
    <w:rsid w:val="00BF1C92"/>
    <w:rsid w:val="00C13E56"/>
    <w:rsid w:val="00C14C5F"/>
    <w:rsid w:val="00C371ED"/>
    <w:rsid w:val="00CF0F87"/>
    <w:rsid w:val="00CF38C9"/>
    <w:rsid w:val="00D05EEB"/>
    <w:rsid w:val="00D32D77"/>
    <w:rsid w:val="00D50EDB"/>
    <w:rsid w:val="00D51404"/>
    <w:rsid w:val="00D8297C"/>
    <w:rsid w:val="00D916ED"/>
    <w:rsid w:val="00DD4B92"/>
    <w:rsid w:val="00E21E8B"/>
    <w:rsid w:val="00E55E50"/>
    <w:rsid w:val="00E610DD"/>
    <w:rsid w:val="00E72565"/>
    <w:rsid w:val="00E72EF9"/>
    <w:rsid w:val="00EA1AC3"/>
    <w:rsid w:val="00EB20D9"/>
    <w:rsid w:val="00EB31B4"/>
    <w:rsid w:val="00EB51E5"/>
    <w:rsid w:val="00EF5E80"/>
    <w:rsid w:val="00F34A50"/>
    <w:rsid w:val="00F66691"/>
    <w:rsid w:val="00F673B0"/>
    <w:rsid w:val="00F91594"/>
    <w:rsid w:val="00FA3D5D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C58D0"/>
  <w15:chartTrackingRefBased/>
  <w15:docId w15:val="{31C7C6C8-B19C-45F4-BB32-F35B9834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locked/>
    <w:rsid w:val="00F6669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86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63C8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1D3C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3CEE"/>
    <w:rPr>
      <w:lang w:eastAsia="en-US"/>
    </w:rPr>
  </w:style>
  <w:style w:type="character" w:styleId="FootnoteReference">
    <w:name w:val="footnote reference"/>
    <w:basedOn w:val="DefaultParagraphFont"/>
    <w:rsid w:val="001D3C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act.gov.au/b/db_73335" TargetMode="External"/><Relationship Id="rId2" Type="http://schemas.openxmlformats.org/officeDocument/2006/relationships/hyperlink" Target="https://www.legislation.act.gov.au/b/db_73333" TargetMode="External"/><Relationship Id="rId1" Type="http://schemas.openxmlformats.org/officeDocument/2006/relationships/hyperlink" Target="https://www.parliament.act.gov.au/__data/assets/pdf_file/0007/2911912/MoP026F1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E7AA-2712-428E-A805-3FA736F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17</Words>
  <Characters>7786</Characters>
  <Application>Microsoft Office Word</Application>
  <DocSecurity>0</DocSecurity>
  <Lines>648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Assembly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Bills List</dc:title>
  <dc:creator>MelissaS Trpkovski</dc:creator>
  <cp:lastModifiedBy>Trpkovski, MelissaS</cp:lastModifiedBy>
  <cp:revision>3</cp:revision>
  <cp:lastPrinted>2017-08-04T04:15:00Z</cp:lastPrinted>
  <dcterms:created xsi:type="dcterms:W3CDTF">2026-06-17T23:23:00Z</dcterms:created>
  <dcterms:modified xsi:type="dcterms:W3CDTF">2026-06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6-06-17T23:23:33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8cf0b213-6a7c-41c5-9d32-5427d6fb70ae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SIP_Label_69af8531-eb46-4968-8cb3-105d2f5ea87e_Tag">
    <vt:lpwstr>10, 3, 0, 1</vt:lpwstr>
  </property>
</Properties>
</file>